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C" w:rsidRPr="00B54A1F" w:rsidRDefault="00170821" w:rsidP="00857957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9375</wp:posOffset>
                </wp:positionV>
                <wp:extent cx="9517380" cy="748030"/>
                <wp:effectExtent l="0" t="0" r="2667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7380" cy="748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2C" w:rsidRDefault="0094532C" w:rsidP="0094532C">
                            <w:pPr>
                              <w:jc w:val="center"/>
                            </w:pPr>
                            <w:r>
                              <w:t>KEMENTERIAN AGAMA REPUBLIK INDONESIA</w:t>
                            </w:r>
                          </w:p>
                          <w:p w:rsidR="0094532C" w:rsidRDefault="00CA37B9" w:rsidP="0094532C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UIN FATMAWATI SUKARNO</w:t>
                            </w:r>
                            <w:r w:rsidR="0094532C">
                              <w:t xml:space="preserve"> BENGKULU</w:t>
                            </w:r>
                          </w:p>
                          <w:p w:rsidR="0094532C" w:rsidRDefault="0094532C" w:rsidP="0004505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FAKULTA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505D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TARBIYAH DAN TADRIS</w:t>
                            </w:r>
                            <w:r w:rsidR="00DE3046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(F</w:t>
                            </w:r>
                            <w:r w:rsidR="0004505D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TT</w:t>
                            </w:r>
                            <w:r w:rsidR="00DE3046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-6.25pt;width:749.4pt;height:58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" fillcolor="white [3201]" strokecolor="#70ad47 [3209]" strokeweight="1pt">
                <v:path arrowok="t"/>
                <v:textbox>
                  <w:txbxContent>
                    <w:p w:rsidR="0094532C" w:rsidRDefault="0094532C" w:rsidP="0094532C">
                      <w:pPr>
                        <w:jc w:val="center"/>
                      </w:pPr>
                      <w:r>
                        <w:t>KEMENTERIAN AGAMA REPUBLIK INDONESIA</w:t>
                      </w:r>
                    </w:p>
                    <w:p w:rsidR="0094532C" w:rsidRDefault="00CA37B9" w:rsidP="0094532C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UIN FATMAWATI SUKARNO</w:t>
                      </w:r>
                      <w:r w:rsidR="0094532C">
                        <w:t xml:space="preserve"> BENGKULU</w:t>
                      </w:r>
                    </w:p>
                    <w:p w:rsidR="0094532C" w:rsidRDefault="0094532C" w:rsidP="0004505D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  <w:lang w:val="id-ID"/>
                        </w:rPr>
                        <w:t>FAKULTA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4505D">
                        <w:rPr>
                          <w:b/>
                          <w:sz w:val="32"/>
                          <w:szCs w:val="32"/>
                          <w:lang w:val="id-ID"/>
                        </w:rPr>
                        <w:t>TARBIYAH DAN TADRIS</w:t>
                      </w:r>
                      <w:r w:rsidR="00DE3046">
                        <w:rPr>
                          <w:b/>
                          <w:sz w:val="32"/>
                          <w:szCs w:val="32"/>
                          <w:lang w:val="id-ID"/>
                        </w:rPr>
                        <w:t xml:space="preserve"> (F</w:t>
                      </w:r>
                      <w:r w:rsidR="0004505D">
                        <w:rPr>
                          <w:b/>
                          <w:sz w:val="32"/>
                          <w:szCs w:val="32"/>
                          <w:lang w:val="id-ID"/>
                        </w:rPr>
                        <w:t>TT</w:t>
                      </w:r>
                      <w:r w:rsidR="00DE3046">
                        <w:rPr>
                          <w:b/>
                          <w:sz w:val="32"/>
                          <w:szCs w:val="32"/>
                          <w:lang w:val="id-ID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170821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61595</wp:posOffset>
                </wp:positionV>
                <wp:extent cx="3803650" cy="2667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2C" w:rsidRPr="0040701E" w:rsidRDefault="0040701E" w:rsidP="0094532C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>RENCANA PEMBELAJARAN SEMESTER (R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5.35pt;margin-top:4.85pt;width:29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    <v:textbox>
                  <w:txbxContent>
                    <w:p w:rsidR="0094532C" w:rsidRPr="0040701E" w:rsidRDefault="0040701E" w:rsidP="0094532C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>RENCANA PEMBELAJARAN SEMESTER (RPS)</w:t>
                      </w:r>
                    </w:p>
                  </w:txbxContent>
                </v:textbox>
              </v:rect>
            </w:pict>
          </mc:Fallback>
        </mc:AlternateContent>
      </w: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1052"/>
      </w:tblGrid>
      <w:tr w:rsidR="0094532C" w:rsidRPr="00B54A1F" w:rsidTr="00334CCD">
        <w:trPr>
          <w:trHeight w:val="132"/>
        </w:trPr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2077" w:hanging="1951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857957">
            <w:pPr>
              <w:pStyle w:val="Heading1"/>
              <w:rPr>
                <w:rFonts w:asciiTheme="majorBidi" w:hAnsiTheme="majorBidi" w:cstheme="majorBidi"/>
                <w:b w:val="0"/>
                <w:lang w:val="id-ID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stima` I</w:t>
            </w:r>
            <w:r w:rsidR="00D732CE"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akultas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4505D">
            <w:pPr>
              <w:pStyle w:val="Heading1"/>
              <w:rPr>
                <w:rFonts w:asciiTheme="majorBidi" w:hAnsiTheme="majorBidi" w:cstheme="majorBidi"/>
                <w:b w:val="0"/>
                <w:lang w:eastAsia="sv-SE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 w:eastAsia="sv-SE"/>
              </w:rPr>
              <w:t>FTT/PBA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ode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>/SKS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6843F3" w:rsidP="004B6F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2</w:t>
            </w:r>
            <w:r w:rsidR="004B6F7B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4505D">
            <w:pPr>
              <w:rPr>
                <w:rFonts w:asciiTheme="majorBidi" w:hAnsiTheme="majorBidi" w:cstheme="majorBidi"/>
                <w:caps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(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atu)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Sifat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Wajib</w:t>
            </w:r>
            <w:proofErr w:type="spellEnd"/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engajar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Zulfikri Muhammad, Lc., M.S.I.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eskrip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04505D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a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uliah ini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bertujuan </w:t>
            </w:r>
            <w:r w:rsidR="00CC29A9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gar mahasiswa memiliki wawasan dan 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p</w:t>
            </w:r>
            <w:proofErr w:type="spellStart"/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>emaham</w:t>
            </w:r>
            <w:proofErr w:type="spellEnd"/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an yang baik tentang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m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enyimak percakapan keseharian penutur asli bahasa Arab sehingga bermanfaat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dalam 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berinteraksi langsung dengan orang Arab</w:t>
            </w:r>
          </w:p>
        </w:tc>
      </w:tr>
      <w:tr w:rsidR="0094532C" w:rsidRPr="00B54A1F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bsen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artisip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1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erstruktu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2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Tengah Semester (UTS) 3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khi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Semester (UAS) 40%</w:t>
            </w:r>
          </w:p>
        </w:tc>
      </w:tr>
    </w:tbl>
    <w:p w:rsidR="0094532C" w:rsidRPr="00B54A1F" w:rsidRDefault="0094532C" w:rsidP="00857957">
      <w:pPr>
        <w:tabs>
          <w:tab w:val="left" w:pos="6620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Pert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k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-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KEMAMPUAN YANG DIHARAPK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AHAN KAJIAN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METODE PEMBELAJARAN</w:t>
            </w:r>
          </w:p>
        </w:tc>
        <w:tc>
          <w:tcPr>
            <w:tcW w:w="1560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WAKTU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valuasi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OBOT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7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  <w:r w:rsidR="007C2745" w:rsidRPr="00B54A1F">
              <w:rPr>
                <w:rFonts w:asciiTheme="majorBidi" w:hAnsiTheme="majorBidi" w:cstheme="majorBidi"/>
                <w:szCs w:val="22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proofErr w:type="spellStart"/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ObservasiSikap</w:t>
            </w:r>
            <w:proofErr w:type="spellEnd"/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5%</w:t>
            </w:r>
          </w:p>
        </w:tc>
      </w:tr>
      <w:tr w:rsidR="009D7266" w:rsidRPr="00B54A1F" w:rsidTr="007C2745">
        <w:tc>
          <w:tcPr>
            <w:tcW w:w="697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409" w:type="dxa"/>
          </w:tcPr>
          <w:p w:rsidR="009D7266" w:rsidRPr="00B54A1F" w:rsidRDefault="009D7266" w:rsidP="0058396C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 w:rsidR="00D732CE" w:rsidRPr="00B54A1F">
              <w:rPr>
                <w:rFonts w:asciiTheme="majorBidi" w:hAnsiTheme="majorBidi" w:cstheme="majorBidi"/>
                <w:i/>
                <w:sz w:val="22"/>
                <w:szCs w:val="22"/>
              </w:rPr>
              <w:t>Al-Arqam</w:t>
            </w:r>
            <w:r w:rsidR="00D732CE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(Angka-angka) dalam Bahasa Arab</w:t>
            </w: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7266" w:rsidRPr="00B54A1F" w:rsidRDefault="00B54A1F" w:rsidP="0004505D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Theme="majorBidi" w:hAnsiTheme="majorBidi" w:cstheme="majorBidi"/>
                <w:bCs/>
                <w:szCs w:val="2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lastRenderedPageBreak/>
              <w:t>الأرقام</w:t>
            </w:r>
            <w:r w:rsidR="00D732CE" w:rsidRPr="00B54A1F">
              <w:rPr>
                <w:rFonts w:asciiTheme="majorBidi" w:hAnsiTheme="majorBidi" w:cstheme="majorBidi"/>
                <w:szCs w:val="22"/>
              </w:rPr>
              <w:t xml:space="preserve"> (Angka-angka) dalam Bahasa Arab</w:t>
            </w:r>
          </w:p>
        </w:tc>
        <w:tc>
          <w:tcPr>
            <w:tcW w:w="2126" w:type="dxa"/>
          </w:tcPr>
          <w:p w:rsidR="009D7266" w:rsidRPr="00B54A1F" w:rsidRDefault="001159DF" w:rsidP="001159DF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9D7266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9D7266" w:rsidRPr="00B54A1F" w:rsidRDefault="009D7266" w:rsidP="00B54A1F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ebutkan dan men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</w:rPr>
              <w:t xml:space="preserve">jelaskan </w:t>
            </w:r>
            <w:proofErr w:type="spellStart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ngka-angka dalam Bahasa Arab</w:t>
            </w:r>
          </w:p>
        </w:tc>
        <w:tc>
          <w:tcPr>
            <w:tcW w:w="1276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557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B54A1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 </w:t>
            </w:r>
            <w:r w:rsidR="00B54A1F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: </w:t>
            </w:r>
          </w:p>
          <w:p w:rsidR="001159DF" w:rsidRPr="00B54A1F" w:rsidRDefault="00B54A1F" w:rsidP="00B54A1F">
            <w:pPr>
              <w:rPr>
                <w:rFonts w:asciiTheme="majorBidi" w:hAnsiTheme="majorBidi" w:cstheme="majorBidi"/>
                <w:bCs/>
                <w:szCs w:val="22"/>
                <w:lang w:val="en-US" w:bidi="ar-QA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في السوق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(Di Pasar)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>menyimak dan mempraktekkan</w:t>
            </w:r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3409" w:type="dxa"/>
          </w:tcPr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l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-`Unwan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 suatu tempat atau lokasi dalam bahasa Arab</w:t>
            </w:r>
          </w:p>
        </w:tc>
        <w:tc>
          <w:tcPr>
            <w:tcW w:w="3402" w:type="dxa"/>
          </w:tcPr>
          <w:p w:rsidR="001159DF" w:rsidRPr="00B54A1F" w:rsidRDefault="00834363" w:rsidP="007E4831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t>العنوان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lamat suatu tempat atau lokasi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60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 </w:t>
            </w:r>
          </w:p>
          <w:p w:rsidR="001159DF" w:rsidRPr="00B54A1F" w:rsidRDefault="00B54A1F" w:rsidP="0004505D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الضيافة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(Bertamu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tabs>
                <w:tab w:val="left" w:pos="12"/>
              </w:tabs>
              <w:ind w:left="12" w:hanging="12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</w:p>
        </w:tc>
        <w:tc>
          <w:tcPr>
            <w:tcW w:w="3402" w:type="dxa"/>
          </w:tcPr>
          <w:p w:rsidR="001159DF" w:rsidRPr="00B54A1F" w:rsidRDefault="00834363" w:rsidP="0002778E">
            <w:pPr>
              <w:rPr>
                <w:rFonts w:asciiTheme="majorBidi" w:hAnsiTheme="majorBidi" w:cstheme="majorBidi"/>
                <w:color w:val="333333"/>
                <w:szCs w:val="22"/>
                <w:lang w:val="en-US"/>
              </w:rPr>
            </w:pPr>
            <w:r>
              <w:rPr>
                <w:rFonts w:hint="cs"/>
                <w:i/>
                <w:szCs w:val="22"/>
                <w:rtl/>
              </w:rPr>
              <w:t>أدوات النقل</w:t>
            </w:r>
            <w:r w:rsidRPr="008A2DC5">
              <w:rPr>
                <w:szCs w:val="22"/>
              </w:rPr>
              <w:t xml:space="preserve"> (Alat-alat Transportasi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 xml:space="preserve">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I </w:t>
            </w:r>
          </w:p>
          <w:p w:rsidR="001159DF" w:rsidRPr="00834363" w:rsidRDefault="00834363" w:rsidP="00834363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</w:rPr>
              <w:t xml:space="preserve"> ) </w:t>
            </w:r>
            <w:r w:rsidRPr="008A2DC5">
              <w:rPr>
                <w:szCs w:val="22"/>
                <w:rtl/>
              </w:rPr>
              <w:t>الرحلة</w:t>
            </w:r>
            <w:r>
              <w:rPr>
                <w:rFonts w:eastAsiaTheme="minorEastAsia" w:hint="eastAsia"/>
                <w:szCs w:val="22"/>
                <w:lang w:eastAsia="ko-KR"/>
              </w:rPr>
              <w:t>Jalan-jalan / Rekreasi 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3409" w:type="dxa"/>
          </w:tcPr>
          <w:p w:rsidR="001159DF" w:rsidRPr="005E454E" w:rsidRDefault="005E454E" w:rsidP="0093162D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F859EA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UT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7E4831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3409" w:type="dxa"/>
          </w:tcPr>
          <w:p w:rsidR="001159DF" w:rsidRPr="00B54A1F" w:rsidRDefault="001159DF" w:rsidP="00EE078F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lastRenderedPageBreak/>
              <w:t xml:space="preserve">pengetahuan tentang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 tempat-tempat umum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</w:p>
        </w:tc>
        <w:tc>
          <w:tcPr>
            <w:tcW w:w="3402" w:type="dxa"/>
          </w:tcPr>
          <w:p w:rsidR="001159DF" w:rsidRPr="00834363" w:rsidRDefault="00834363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eastAsiaTheme="minorEastAsia" w:hint="cs"/>
                <w:szCs w:val="22"/>
                <w:rtl/>
                <w:lang w:eastAsia="ko-KR" w:bidi="ar-QA"/>
              </w:rPr>
              <w:lastRenderedPageBreak/>
              <w:t>الأم</w:t>
            </w:r>
            <w:r w:rsidR="00EE078F">
              <w:rPr>
                <w:rFonts w:eastAsiaTheme="minorEastAsia" w:hint="cs"/>
                <w:szCs w:val="22"/>
                <w:rtl/>
                <w:lang w:eastAsia="ko-KR" w:bidi="ar-QA"/>
              </w:rPr>
              <w:t>اكن</w:t>
            </w:r>
            <w:r>
              <w:rPr>
                <w:rFonts w:eastAsiaTheme="minorEastAsia" w:hint="cs"/>
                <w:szCs w:val="22"/>
                <w:rtl/>
                <w:lang w:eastAsia="ko-KR" w:bidi="ar-QA"/>
              </w:rPr>
              <w:t xml:space="preserve"> العامة</w:t>
            </w:r>
            <w:r>
              <w:rPr>
                <w:rFonts w:eastAsiaTheme="minorEastAsia" w:hint="eastAsia"/>
                <w:szCs w:val="22"/>
                <w:lang w:eastAsia="ko-KR" w:bidi="ar-QA"/>
              </w:rPr>
              <w:t xml:space="preserve"> (</w:t>
            </w:r>
            <w:r w:rsidRPr="008A2DC5">
              <w:rPr>
                <w:szCs w:val="22"/>
              </w:rPr>
              <w:t xml:space="preserve">Tempat-tempat </w:t>
            </w:r>
            <w:r w:rsidRPr="008A2DC5">
              <w:rPr>
                <w:szCs w:val="22"/>
              </w:rPr>
              <w:lastRenderedPageBreak/>
              <w:t>Umum</w:t>
            </w:r>
            <w:r>
              <w:rPr>
                <w:rFonts w:eastAsiaTheme="minorEastAsia" w:hint="eastAsia"/>
                <w:szCs w:val="22"/>
                <w:lang w:eastAsia="ko-KR"/>
              </w:rPr>
              <w:t>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lastRenderedPageBreak/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lastRenderedPageBreak/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lastRenderedPageBreak/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lastRenderedPageBreak/>
              <w:t xml:space="preserve">Mampu menyebutkan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lastRenderedPageBreak/>
              <w:t xml:space="preserve">dan menjelaskan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-tempat-tempat umum </w:t>
            </w:r>
            <w:proofErr w:type="spellStart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0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V </w:t>
            </w:r>
          </w:p>
          <w:p w:rsidR="001159DF" w:rsidRPr="00134A4D" w:rsidRDefault="00134A4D" w:rsidP="0004505D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 w:rsidRPr="008A2DC5">
              <w:rPr>
                <w:szCs w:val="22"/>
                <w:rtl/>
                <w:lang w:bidi="ar-QA"/>
              </w:rPr>
              <w:t>في المدين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 w:bidi="ar-QA"/>
              </w:rPr>
              <w:t xml:space="preserve"> (Di Kota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1</w:t>
            </w:r>
          </w:p>
        </w:tc>
        <w:tc>
          <w:tcPr>
            <w:tcW w:w="3409" w:type="dxa"/>
          </w:tcPr>
          <w:p w:rsidR="001159DF" w:rsidRPr="00722324" w:rsidRDefault="001159DF" w:rsidP="00722324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dalam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bahasa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Arab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722324" w:rsidRDefault="00722324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  <w:lang w:bidi="ar-QA"/>
              </w:rPr>
              <w:t xml:space="preserve"> أعضاء الجسم</w:t>
            </w:r>
            <w:r w:rsidRPr="008A2DC5">
              <w:rPr>
                <w:szCs w:val="22"/>
              </w:rPr>
              <w:t>(Anggota-anggota Tubuh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1159D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dalam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bahasa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321DBF" w:rsidRPr="00B54A1F" w:rsidTr="007C2745">
        <w:tc>
          <w:tcPr>
            <w:tcW w:w="697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3409" w:type="dxa"/>
          </w:tcPr>
          <w:p w:rsidR="00321DBF" w:rsidRPr="00B54A1F" w:rsidRDefault="00321DB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321DBF" w:rsidRPr="00B54A1F" w:rsidRDefault="00321DBF" w:rsidP="003767A4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 </w:t>
            </w:r>
          </w:p>
          <w:p w:rsidR="00321DBF" w:rsidRPr="00321DBF" w:rsidRDefault="00321DBF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</w:rPr>
              <w:t>الإنسان</w:t>
            </w: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 xml:space="preserve"> (Manusia)</w:t>
            </w:r>
          </w:p>
        </w:tc>
        <w:tc>
          <w:tcPr>
            <w:tcW w:w="2126" w:type="dxa"/>
          </w:tcPr>
          <w:p w:rsidR="00321DBF" w:rsidRPr="00B54A1F" w:rsidRDefault="00321DBF" w:rsidP="008F342B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321DB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2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t>x50’</w:t>
            </w:r>
          </w:p>
        </w:tc>
        <w:tc>
          <w:tcPr>
            <w:tcW w:w="2409" w:type="dxa"/>
          </w:tcPr>
          <w:p w:rsidR="00321DBF" w:rsidRPr="00B54A1F" w:rsidRDefault="00321DB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3409" w:type="dxa"/>
          </w:tcPr>
          <w:p w:rsidR="001159DF" w:rsidRPr="00B54A1F" w:rsidRDefault="001159DF" w:rsidP="00722324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beberapa istilah penti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percakapan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sehari-hari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ora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3402" w:type="dxa"/>
          </w:tcPr>
          <w:p w:rsidR="001159DF" w:rsidRPr="00722324" w:rsidRDefault="00722324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Beberapa Istilah Penting dalam Percakapan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beberapa istilah penting </w:t>
            </w:r>
            <w:proofErr w:type="spellStart"/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lastRenderedPageBreak/>
              <w:t>percakapan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sehari-hari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orang </w:t>
            </w:r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4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E433C1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I </w:t>
            </w:r>
          </w:p>
          <w:p w:rsidR="001159DF" w:rsidRPr="00A92751" w:rsidRDefault="00A92751" w:rsidP="00A92751">
            <w:pPr>
              <w:rPr>
                <w:rFonts w:asciiTheme="majorBidi" w:eastAsiaTheme="minorEastAsia" w:hAnsiTheme="majorBidi" w:cstheme="majorBidi"/>
                <w:color w:val="333333"/>
                <w:szCs w:val="22"/>
                <w:rtl/>
                <w:lang w:eastAsia="ko-KR" w:bidi="ar-QA"/>
              </w:rPr>
            </w:pPr>
            <w:r>
              <w:rPr>
                <w:rFonts w:asciiTheme="majorBidi" w:hAnsiTheme="majorBidi" w:cstheme="majorBidi" w:hint="cs"/>
                <w:color w:val="333333"/>
                <w:szCs w:val="22"/>
                <w:rtl/>
                <w:lang w:eastAsia="id-ID" w:bidi="ar-QA"/>
              </w:rPr>
              <w:t>يوم العط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 w:bidi="ar-QA"/>
              </w:rPr>
              <w:t xml:space="preserve"> (Hari Libur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3409" w:type="dxa"/>
          </w:tcPr>
          <w:p w:rsidR="001159DF" w:rsidRPr="00B54A1F" w:rsidRDefault="001159DF" w:rsidP="0058396C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eberapa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ungkapan penting dalam percakapan</w:t>
            </w:r>
          </w:p>
        </w:tc>
        <w:tc>
          <w:tcPr>
            <w:tcW w:w="3402" w:type="dxa"/>
          </w:tcPr>
          <w:p w:rsidR="001159DF" w:rsidRPr="00B54A1F" w:rsidRDefault="001159DF" w:rsidP="0002778E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Beberapa Ungkapan Penting dalam Percakapan (Tambahan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beberapa ungkapan penting dalam percakapan orang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6</w:t>
            </w:r>
          </w:p>
        </w:tc>
        <w:tc>
          <w:tcPr>
            <w:tcW w:w="3409" w:type="dxa"/>
          </w:tcPr>
          <w:p w:rsidR="001159DF" w:rsidRPr="005E454E" w:rsidRDefault="005E454E" w:rsidP="00857957">
            <w:pPr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5E454E">
            <w:pPr>
              <w:tabs>
                <w:tab w:val="left" w:pos="8745"/>
              </w:tabs>
              <w:rPr>
                <w:rFonts w:asciiTheme="majorBidi" w:eastAsiaTheme="minorEastAsia" w:hAnsiTheme="majorBidi" w:cstheme="majorBidi"/>
                <w:bCs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UA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1159DF" w:rsidP="00B600B8">
            <w:pPr>
              <w:tabs>
                <w:tab w:val="left" w:pos="176"/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CA37B9">
      <w:pPr>
        <w:ind w:left="1080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  </w:t>
      </w:r>
      <w:r w:rsidR="00CA37B9">
        <w:rPr>
          <w:rFonts w:asciiTheme="majorBidi" w:eastAsiaTheme="minorEastAsia" w:hAnsiTheme="majorBidi" w:cstheme="majorBidi"/>
          <w:sz w:val="22"/>
          <w:szCs w:val="22"/>
          <w:lang w:val="id-ID" w:eastAsia="ko-KR"/>
        </w:rPr>
        <w:t xml:space="preserve">September </w:t>
      </w:r>
      <w:r w:rsidR="00DB40CF">
        <w:rPr>
          <w:rFonts w:asciiTheme="majorBidi" w:hAnsiTheme="majorBidi" w:cstheme="majorBidi"/>
          <w:sz w:val="22"/>
          <w:szCs w:val="22"/>
          <w:lang w:val="id-ID"/>
        </w:rPr>
        <w:t>202</w:t>
      </w:r>
      <w:r w:rsidR="00CA37B9">
        <w:rPr>
          <w:rFonts w:asciiTheme="majorBidi" w:hAnsiTheme="majorBidi" w:cstheme="majorBidi"/>
          <w:sz w:val="22"/>
          <w:szCs w:val="22"/>
          <w:lang w:val="id-ID"/>
        </w:rPr>
        <w:t>3</w:t>
      </w:r>
    </w:p>
    <w:p w:rsidR="0094532C" w:rsidRPr="00B54A1F" w:rsidRDefault="0094532C" w:rsidP="0008104E">
      <w:pPr>
        <w:ind w:left="144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08104E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7C2745" w:rsidRPr="00B54A1F" w:rsidRDefault="007C2745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t>Zulfikri Muhammad, Lc., M.S.I.</w:t>
      </w:r>
    </w:p>
    <w:p w:rsidR="002C4045" w:rsidRPr="00B54A1F" w:rsidRDefault="002C107F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</w:t>
      </w:r>
      <w:bookmarkStart w:id="0" w:name="_GoBack"/>
      <w:bookmarkEnd w:id="0"/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5011005</w:t>
      </w:r>
    </w:p>
    <w:p w:rsidR="0094532C" w:rsidRPr="00B54A1F" w:rsidRDefault="0094532C" w:rsidP="00857957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194361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9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61" w:rsidRDefault="00194361">
      <w:r>
        <w:separator/>
      </w:r>
    </w:p>
  </w:endnote>
  <w:endnote w:type="continuationSeparator" w:id="0">
    <w:p w:rsidR="00194361" w:rsidRDefault="0019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coType Naskh Speci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60" w:rsidRDefault="00194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61" w:rsidRDefault="00194361">
      <w:r>
        <w:separator/>
      </w:r>
    </w:p>
  </w:footnote>
  <w:footnote w:type="continuationSeparator" w:id="0">
    <w:p w:rsidR="00194361" w:rsidRDefault="0019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2C"/>
    <w:rsid w:val="000056C7"/>
    <w:rsid w:val="0001484E"/>
    <w:rsid w:val="0004505D"/>
    <w:rsid w:val="00067F6B"/>
    <w:rsid w:val="00072C9F"/>
    <w:rsid w:val="0008104E"/>
    <w:rsid w:val="000B62BA"/>
    <w:rsid w:val="000C7DDA"/>
    <w:rsid w:val="001124A9"/>
    <w:rsid w:val="001159DF"/>
    <w:rsid w:val="00127C36"/>
    <w:rsid w:val="00134A4D"/>
    <w:rsid w:val="00170821"/>
    <w:rsid w:val="0018621A"/>
    <w:rsid w:val="00194361"/>
    <w:rsid w:val="001B61C5"/>
    <w:rsid w:val="00231D2D"/>
    <w:rsid w:val="00241AB7"/>
    <w:rsid w:val="002913E2"/>
    <w:rsid w:val="002C107F"/>
    <w:rsid w:val="002C4045"/>
    <w:rsid w:val="00321DBF"/>
    <w:rsid w:val="003767A4"/>
    <w:rsid w:val="003A12F1"/>
    <w:rsid w:val="003A756F"/>
    <w:rsid w:val="003B1CE7"/>
    <w:rsid w:val="003B50EA"/>
    <w:rsid w:val="0040658B"/>
    <w:rsid w:val="0040701E"/>
    <w:rsid w:val="0043126D"/>
    <w:rsid w:val="004566E6"/>
    <w:rsid w:val="004B6F7B"/>
    <w:rsid w:val="005473B1"/>
    <w:rsid w:val="0058396C"/>
    <w:rsid w:val="005C0FA4"/>
    <w:rsid w:val="005E454E"/>
    <w:rsid w:val="0064440A"/>
    <w:rsid w:val="00646F7B"/>
    <w:rsid w:val="006843F3"/>
    <w:rsid w:val="00696672"/>
    <w:rsid w:val="006F0B65"/>
    <w:rsid w:val="00714B9A"/>
    <w:rsid w:val="00722324"/>
    <w:rsid w:val="007316C4"/>
    <w:rsid w:val="0075461F"/>
    <w:rsid w:val="007910BA"/>
    <w:rsid w:val="007A7AE5"/>
    <w:rsid w:val="007B33EC"/>
    <w:rsid w:val="007C2745"/>
    <w:rsid w:val="007C52F5"/>
    <w:rsid w:val="007D0BC0"/>
    <w:rsid w:val="007E4831"/>
    <w:rsid w:val="00834363"/>
    <w:rsid w:val="00853680"/>
    <w:rsid w:val="00857957"/>
    <w:rsid w:val="00913FE5"/>
    <w:rsid w:val="0093162D"/>
    <w:rsid w:val="009433AA"/>
    <w:rsid w:val="0094532C"/>
    <w:rsid w:val="009547E6"/>
    <w:rsid w:val="00980225"/>
    <w:rsid w:val="009954CE"/>
    <w:rsid w:val="009D7266"/>
    <w:rsid w:val="00A17B7F"/>
    <w:rsid w:val="00A27612"/>
    <w:rsid w:val="00A92751"/>
    <w:rsid w:val="00AB530D"/>
    <w:rsid w:val="00AF323E"/>
    <w:rsid w:val="00B16559"/>
    <w:rsid w:val="00B2004C"/>
    <w:rsid w:val="00B507CB"/>
    <w:rsid w:val="00B54A1F"/>
    <w:rsid w:val="00B600B8"/>
    <w:rsid w:val="00B752B1"/>
    <w:rsid w:val="00B91381"/>
    <w:rsid w:val="00C16288"/>
    <w:rsid w:val="00C23314"/>
    <w:rsid w:val="00C67348"/>
    <w:rsid w:val="00C73117"/>
    <w:rsid w:val="00C94B53"/>
    <w:rsid w:val="00CA37B9"/>
    <w:rsid w:val="00CC29A9"/>
    <w:rsid w:val="00CE05DB"/>
    <w:rsid w:val="00D019B4"/>
    <w:rsid w:val="00D036E0"/>
    <w:rsid w:val="00D67757"/>
    <w:rsid w:val="00D732CE"/>
    <w:rsid w:val="00DB17EF"/>
    <w:rsid w:val="00DB40CF"/>
    <w:rsid w:val="00DB7261"/>
    <w:rsid w:val="00DD42C8"/>
    <w:rsid w:val="00DE3046"/>
    <w:rsid w:val="00E014CA"/>
    <w:rsid w:val="00E433C1"/>
    <w:rsid w:val="00E557E1"/>
    <w:rsid w:val="00E73613"/>
    <w:rsid w:val="00EB02EF"/>
    <w:rsid w:val="00EE078F"/>
    <w:rsid w:val="00EE686C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3B4-AF44-43EA-8917-BFCD0DC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ACER</cp:lastModifiedBy>
  <cp:revision>4</cp:revision>
  <cp:lastPrinted>2018-07-02T06:50:00Z</cp:lastPrinted>
  <dcterms:created xsi:type="dcterms:W3CDTF">2021-04-05T08:12:00Z</dcterms:created>
  <dcterms:modified xsi:type="dcterms:W3CDTF">2023-09-10T07:18:00Z</dcterms:modified>
</cp:coreProperties>
</file>